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5FC7CE2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D6130" w:rsidRPr="00220401">
        <w:rPr>
          <w:rFonts w:ascii="Times New Roman" w:hAnsi="Times New Roman" w:cs="Times New Roman"/>
          <w:b/>
          <w:sz w:val="24"/>
          <w:szCs w:val="24"/>
        </w:rPr>
        <w:t>4</w:t>
      </w:r>
      <w:r w:rsidR="00BD71E1">
        <w:rPr>
          <w:rFonts w:ascii="Times New Roman" w:hAnsi="Times New Roman" w:cs="Times New Roman"/>
          <w:b/>
          <w:sz w:val="24"/>
          <w:szCs w:val="24"/>
        </w:rPr>
        <w:t>9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7025C4">
        <w:trPr>
          <w:trHeight w:val="2127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75927E10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2B61E88" w:rsidR="00591004" w:rsidRPr="009A15F2" w:rsidRDefault="00BD71E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6130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FD6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2140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1E8982FB" w:rsidR="00591004" w:rsidRPr="009A15F2" w:rsidRDefault="00BD71E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7BC24D4" w:rsidR="00591004" w:rsidRPr="009A15F2" w:rsidRDefault="00BD71E1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221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9A15F2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13981C4F" w14:textId="360B8A1D" w:rsidR="00CE67E9" w:rsidRPr="00DE54D6" w:rsidRDefault="00BD71E1" w:rsidP="00FD613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Рассмотрение переданных КЭД в</w:t>
      </w:r>
      <w:r w:rsidR="00DE54D6">
        <w:rPr>
          <w:rFonts w:ascii="Times New Roman" w:hAnsi="Times New Roman" w:cs="Times New Roman"/>
          <w:sz w:val="24"/>
          <w:szCs w:val="24"/>
        </w:rPr>
        <w:t xml:space="preserve"> </w:t>
      </w:r>
      <w:r w:rsidR="00FD6130" w:rsidRPr="00FD6130">
        <w:rPr>
          <w:rFonts w:ascii="Times New Roman" w:hAnsi="Times New Roman" w:cs="Times New Roman"/>
          <w:sz w:val="24"/>
          <w:szCs w:val="24"/>
        </w:rPr>
        <w:t xml:space="preserve">Дисциплинарный комитет </w:t>
      </w:r>
      <w:r w:rsidR="00DE54D6">
        <w:rPr>
          <w:rFonts w:ascii="Times New Roman" w:hAnsi="Times New Roman" w:cs="Times New Roman"/>
          <w:sz w:val="24"/>
          <w:szCs w:val="24"/>
        </w:rPr>
        <w:t xml:space="preserve">документов по </w:t>
      </w:r>
      <w:r>
        <w:rPr>
          <w:rFonts w:ascii="Times New Roman" w:hAnsi="Times New Roman" w:cs="Times New Roman"/>
          <w:sz w:val="24"/>
          <w:szCs w:val="24"/>
        </w:rPr>
        <w:t>проведенной 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НН 5256137437 по жалобе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 </w:t>
      </w:r>
    </w:p>
    <w:p w14:paraId="648615F7" w14:textId="38E4C2A7" w:rsidR="00DE54D6" w:rsidRPr="00BD71E1" w:rsidRDefault="00BD71E1" w:rsidP="00BD71E1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7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мотрение представленн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ЭД </w:t>
      </w:r>
      <w:r w:rsidRPr="00BD71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татам рассмотренных материалов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BD2FA8E" w14:textId="77777777" w:rsidR="00B91FB9" w:rsidRDefault="00C10037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100F10">
        <w:rPr>
          <w:rFonts w:ascii="Times New Roman" w:hAnsi="Times New Roman" w:cs="Times New Roman"/>
          <w:sz w:val="24"/>
          <w:szCs w:val="24"/>
        </w:rPr>
        <w:t>который</w:t>
      </w:r>
      <w:r w:rsidR="00B91FB9" w:rsidRPr="00B91FB9">
        <w:rPr>
          <w:rFonts w:ascii="Times New Roman" w:hAnsi="Times New Roman" w:cs="Times New Roman"/>
          <w:sz w:val="24"/>
          <w:szCs w:val="24"/>
        </w:rPr>
        <w:t xml:space="preserve"> </w:t>
      </w:r>
      <w:r w:rsidR="00B91FB9">
        <w:rPr>
          <w:rFonts w:ascii="Times New Roman" w:hAnsi="Times New Roman" w:cs="Times New Roman"/>
          <w:sz w:val="24"/>
          <w:szCs w:val="24"/>
        </w:rPr>
        <w:t>доложил о предоставленных на рассмотрение Дисциплинарного комитета следующих документов:</w:t>
      </w:r>
    </w:p>
    <w:p w14:paraId="0EA12C01" w14:textId="77777777" w:rsidR="00795080" w:rsidRDefault="00BD71E1" w:rsidP="00641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оверки №ВП-475/10/21 в отношении ООО «</w:t>
      </w:r>
      <w:proofErr w:type="spellStart"/>
      <w:r w:rsidR="00795080">
        <w:rPr>
          <w:rFonts w:ascii="Times New Roman" w:hAnsi="Times New Roman" w:cs="Times New Roman"/>
          <w:sz w:val="24"/>
          <w:szCs w:val="24"/>
        </w:rPr>
        <w:t>Спецэнерг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00F10" w:rsidRPr="00100F10">
        <w:rPr>
          <w:rFonts w:ascii="Times New Roman" w:hAnsi="Times New Roman" w:cs="Times New Roman"/>
          <w:sz w:val="24"/>
          <w:szCs w:val="24"/>
        </w:rPr>
        <w:t xml:space="preserve"> </w:t>
      </w:r>
      <w:r w:rsidR="00427600">
        <w:rPr>
          <w:rFonts w:ascii="Times New Roman" w:hAnsi="Times New Roman" w:cs="Times New Roman"/>
          <w:sz w:val="24"/>
          <w:szCs w:val="24"/>
        </w:rPr>
        <w:t>(</w:t>
      </w:r>
      <w:r w:rsidR="00795080">
        <w:rPr>
          <w:rFonts w:ascii="Times New Roman" w:hAnsi="Times New Roman" w:cs="Times New Roman"/>
          <w:sz w:val="24"/>
          <w:szCs w:val="24"/>
        </w:rPr>
        <w:t>ИНН 5256137437);</w:t>
      </w:r>
    </w:p>
    <w:p w14:paraId="1F98E18C" w14:textId="1B1F4482" w:rsidR="006411B2" w:rsidRDefault="00795080" w:rsidP="006411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тензия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 от 20.09.2021г.</w:t>
      </w:r>
      <w:r w:rsidR="00427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FF40646" w14:textId="4E1B6BD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Голосовали: </w:t>
      </w:r>
    </w:p>
    <w:p w14:paraId="4FA1BAEB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А» - единогласно.</w:t>
      </w:r>
    </w:p>
    <w:p w14:paraId="4F782AA2" w14:textId="1993EB52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ПРОТИВ», «ВОЗДЕРЖАЛСЯ» - нет</w:t>
      </w:r>
    </w:p>
    <w:p w14:paraId="50087905" w14:textId="77777777" w:rsidR="00100F10" w:rsidRP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00F1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остановили: </w:t>
      </w:r>
    </w:p>
    <w:p w14:paraId="658076F5" w14:textId="70178B6E" w:rsidR="00100F10" w:rsidRDefault="00100F10" w:rsidP="00100F1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0F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представленные документы.</w:t>
      </w:r>
    </w:p>
    <w:p w14:paraId="376E180A" w14:textId="22A42D63" w:rsidR="00795080" w:rsidRDefault="00795080" w:rsidP="007025C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E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582E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предоставила слово явившимся на заседание представителям </w:t>
      </w:r>
      <w:r w:rsidR="00582E7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жалобы</w:t>
      </w:r>
      <w:r w:rsidR="00582E79" w:rsidRP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582E79" w:rsidRPr="00582E79">
        <w:rPr>
          <w:rFonts w:ascii="Times New Roman" w:hAnsi="Times New Roman" w:cs="Times New Roman"/>
          <w:color w:val="000000" w:themeColor="text1"/>
          <w:sz w:val="24"/>
          <w:szCs w:val="24"/>
        </w:rPr>
        <w:t>Пушиной</w:t>
      </w:r>
      <w:proofErr w:type="spellEnd"/>
      <w:r w:rsidR="00582E79" w:rsidRP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Кондратьеву В.А.</w:t>
      </w:r>
      <w:r w:rsid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и озвучили свои вопросы. </w:t>
      </w:r>
      <w:r w:rsidR="004874BB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ым комитетом были даны разъяснения.</w:t>
      </w:r>
    </w:p>
    <w:p w14:paraId="38005C55" w14:textId="6B352BE7" w:rsidR="00582E79" w:rsidRDefault="004874BB" w:rsidP="007025C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>Спецэнергомонтаж</w:t>
      </w:r>
      <w:proofErr w:type="spellEnd"/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37437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2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уведомлен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ВЗП-475/09/21-К от 22.09.2021</w:t>
      </w:r>
      <w:r w:rsidR="00EA382A">
        <w:rPr>
          <w:rFonts w:ascii="Times New Roman" w:hAnsi="Times New Roman" w:cs="Times New Roman"/>
          <w:color w:val="000000" w:themeColor="text1"/>
          <w:sz w:val="24"/>
          <w:szCs w:val="24"/>
        </w:rPr>
        <w:t>, не поступили.</w:t>
      </w:r>
    </w:p>
    <w:p w14:paraId="41B7AE8A" w14:textId="6AA6AEDF" w:rsidR="00795080" w:rsidRPr="004874BB" w:rsidRDefault="004874BB" w:rsidP="007950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4BB">
        <w:rPr>
          <w:rFonts w:ascii="Times New Roman" w:hAnsi="Times New Roman" w:cs="Times New Roman"/>
          <w:b/>
          <w:sz w:val="24"/>
          <w:szCs w:val="24"/>
        </w:rPr>
        <w:t xml:space="preserve">  В связи с </w:t>
      </w:r>
      <w:r w:rsidR="00EA382A" w:rsidRPr="004874BB">
        <w:rPr>
          <w:rFonts w:ascii="Times New Roman" w:hAnsi="Times New Roman" w:cs="Times New Roman"/>
          <w:b/>
          <w:sz w:val="24"/>
          <w:szCs w:val="24"/>
        </w:rPr>
        <w:t>чем,</w:t>
      </w:r>
      <w:r w:rsidRPr="004874BB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795080" w:rsidRPr="004874BB">
        <w:rPr>
          <w:rFonts w:ascii="Times New Roman" w:hAnsi="Times New Roman" w:cs="Times New Roman"/>
          <w:b/>
          <w:sz w:val="24"/>
          <w:szCs w:val="24"/>
        </w:rPr>
        <w:t>ыл поставлен вопрос на голосовании:</w:t>
      </w:r>
    </w:p>
    <w:p w14:paraId="0548082B" w14:textId="3577C2A6" w:rsidR="00795080" w:rsidRPr="00E01888" w:rsidRDefault="00795080" w:rsidP="00E01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EA382A">
        <w:rPr>
          <w:rFonts w:ascii="Times New Roman" w:hAnsi="Times New Roman" w:cs="Times New Roman"/>
          <w:b/>
          <w:sz w:val="24"/>
          <w:szCs w:val="24"/>
        </w:rPr>
        <w:t>Спецэнергомонтаж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EA382A"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EA382A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EA382A" w:rsidRPr="000E0FF5">
        <w:rPr>
          <w:rFonts w:ascii="Times New Roman" w:hAnsi="Times New Roman" w:cs="Times New Roman"/>
          <w:sz w:val="24"/>
          <w:szCs w:val="24"/>
        </w:rPr>
        <w:t>проверки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A382A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11</w:t>
      </w:r>
      <w:r w:rsidRPr="000E0FF5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801C57" w14:textId="77777777" w:rsidR="00D2245E" w:rsidRPr="009A15F2" w:rsidRDefault="00D2245E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CBE62A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449815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527C8B11" w14:textId="475F0088" w:rsidR="00D3535D" w:rsidRPr="009A15F2" w:rsidRDefault="00D2245E" w:rsidP="00697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proofErr w:type="spellStart"/>
      <w:r w:rsidR="007025C4">
        <w:rPr>
          <w:rFonts w:ascii="Times New Roman" w:hAnsi="Times New Roman" w:cs="Times New Roman"/>
          <w:b/>
          <w:sz w:val="24"/>
          <w:szCs w:val="24"/>
        </w:rPr>
        <w:t>Спецэнергомонтаж</w:t>
      </w:r>
      <w:proofErr w:type="spellEnd"/>
      <w:r w:rsidRPr="009A15F2">
        <w:rPr>
          <w:rFonts w:ascii="Times New Roman" w:hAnsi="Times New Roman" w:cs="Times New Roman"/>
          <w:sz w:val="24"/>
          <w:szCs w:val="24"/>
        </w:rPr>
        <w:t>»</w:t>
      </w:r>
      <w:r w:rsidR="007025C4">
        <w:rPr>
          <w:rFonts w:ascii="Times New Roman" w:hAnsi="Times New Roman" w:cs="Times New Roman"/>
          <w:sz w:val="24"/>
          <w:szCs w:val="24"/>
        </w:rPr>
        <w:t xml:space="preserve"> (ИНН 5256137437</w:t>
      </w:r>
      <w:r w:rsidR="00891201">
        <w:rPr>
          <w:rFonts w:ascii="Times New Roman" w:hAnsi="Times New Roman" w:cs="Times New Roman"/>
          <w:sz w:val="24"/>
          <w:szCs w:val="24"/>
        </w:rPr>
        <w:t xml:space="preserve">) </w:t>
      </w:r>
      <w:r w:rsidR="00891201" w:rsidRPr="009A15F2">
        <w:rPr>
          <w:rFonts w:ascii="Times New Roman" w:hAnsi="Times New Roman" w:cs="Times New Roman"/>
          <w:sz w:val="24"/>
          <w:szCs w:val="24"/>
        </w:rPr>
        <w:t>вышеуказанную</w:t>
      </w:r>
      <w:r w:rsidRPr="009A15F2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.</w:t>
      </w: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4759"/>
    <w:multiLevelType w:val="hybridMultilevel"/>
    <w:tmpl w:val="C2A6EE0C"/>
    <w:lvl w:ilvl="0" w:tplc="F6D6F19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0F10"/>
    <w:rsid w:val="00103A97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1635C"/>
    <w:rsid w:val="00220401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295"/>
    <w:rsid w:val="00281924"/>
    <w:rsid w:val="00283775"/>
    <w:rsid w:val="00283F41"/>
    <w:rsid w:val="00283FED"/>
    <w:rsid w:val="00287990"/>
    <w:rsid w:val="002909CB"/>
    <w:rsid w:val="00291BC2"/>
    <w:rsid w:val="002945D6"/>
    <w:rsid w:val="00296CD4"/>
    <w:rsid w:val="00297F25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D7225"/>
    <w:rsid w:val="003E28F4"/>
    <w:rsid w:val="003E443A"/>
    <w:rsid w:val="003E504E"/>
    <w:rsid w:val="003F0F45"/>
    <w:rsid w:val="003F242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7600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874BB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58E5"/>
    <w:rsid w:val="00541F72"/>
    <w:rsid w:val="00542422"/>
    <w:rsid w:val="00543794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2E79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11B2"/>
    <w:rsid w:val="0064344C"/>
    <w:rsid w:val="00643737"/>
    <w:rsid w:val="00643FA2"/>
    <w:rsid w:val="00647A90"/>
    <w:rsid w:val="006514C9"/>
    <w:rsid w:val="00653803"/>
    <w:rsid w:val="0065731E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9745E"/>
    <w:rsid w:val="006A486A"/>
    <w:rsid w:val="006A4EA9"/>
    <w:rsid w:val="006A510C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25C4"/>
    <w:rsid w:val="00703141"/>
    <w:rsid w:val="00704B83"/>
    <w:rsid w:val="0071365B"/>
    <w:rsid w:val="007150A7"/>
    <w:rsid w:val="0071650A"/>
    <w:rsid w:val="007165C4"/>
    <w:rsid w:val="007170D4"/>
    <w:rsid w:val="0071796B"/>
    <w:rsid w:val="00722163"/>
    <w:rsid w:val="00722553"/>
    <w:rsid w:val="007315AA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080"/>
    <w:rsid w:val="0079553D"/>
    <w:rsid w:val="0079704E"/>
    <w:rsid w:val="007A2D76"/>
    <w:rsid w:val="007B0575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1201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04B3"/>
    <w:rsid w:val="00A54459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76074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1FB9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D71E1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1745"/>
    <w:rsid w:val="00C72BB1"/>
    <w:rsid w:val="00C7549D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3B5A"/>
    <w:rsid w:val="00D84F6F"/>
    <w:rsid w:val="00D92F13"/>
    <w:rsid w:val="00D932C5"/>
    <w:rsid w:val="00DA1459"/>
    <w:rsid w:val="00DA1AA2"/>
    <w:rsid w:val="00DA2546"/>
    <w:rsid w:val="00DA300E"/>
    <w:rsid w:val="00DB0237"/>
    <w:rsid w:val="00DB0EC2"/>
    <w:rsid w:val="00DB3BCF"/>
    <w:rsid w:val="00DC0ABD"/>
    <w:rsid w:val="00DC0B7F"/>
    <w:rsid w:val="00DC2067"/>
    <w:rsid w:val="00DC20AF"/>
    <w:rsid w:val="00DC2FD9"/>
    <w:rsid w:val="00DC4414"/>
    <w:rsid w:val="00DC5510"/>
    <w:rsid w:val="00DC5D85"/>
    <w:rsid w:val="00DC6313"/>
    <w:rsid w:val="00DD4423"/>
    <w:rsid w:val="00DE3D5A"/>
    <w:rsid w:val="00DE3ECA"/>
    <w:rsid w:val="00DE54D6"/>
    <w:rsid w:val="00DE6D02"/>
    <w:rsid w:val="00DE74D6"/>
    <w:rsid w:val="00DF2B8A"/>
    <w:rsid w:val="00DF2DE6"/>
    <w:rsid w:val="00DF737A"/>
    <w:rsid w:val="00E00DFC"/>
    <w:rsid w:val="00E01888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37C8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82A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145B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6130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B18D-F101-4A40-BC66-504EB5DD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10-14T11:32:00Z</cp:lastPrinted>
  <dcterms:created xsi:type="dcterms:W3CDTF">2021-10-14T11:17:00Z</dcterms:created>
  <dcterms:modified xsi:type="dcterms:W3CDTF">2021-10-14T11:46:00Z</dcterms:modified>
</cp:coreProperties>
</file>